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8-2025-QEO-Q_230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安县优联特电缆桥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鹿町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鹿町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及配件、五金冲压件的制造；金属穿线管及配件、龙骨及配件、C型钢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及配件、五金冲压件的制造；金属穿线管及配件、龙骨及配件、C型钢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及配件、五金冲压件的制造；金属穿线管及配件、龙骨及配件、C型钢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05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15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